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Příloha č. 9 – Vzorový návrh smlouvy pro sdružené služby dodávky zemního plynu – maloodběr</w:t>
      </w:r>
    </w:p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59194D" w:rsidRPr="005D42B3" w:rsidRDefault="00C62D67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62D67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2D67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C62D67">
        <w:rPr>
          <w:rFonts w:ascii="Arial" w:hAnsi="Arial" w:cs="Arial"/>
          <w:b/>
          <w:sz w:val="16"/>
          <w:szCs w:val="16"/>
        </w:rPr>
      </w:r>
      <w:r w:rsidRPr="00C62D67">
        <w:rPr>
          <w:rFonts w:ascii="Arial" w:hAnsi="Arial" w:cs="Arial"/>
          <w:b/>
          <w:sz w:val="16"/>
          <w:szCs w:val="16"/>
        </w:rPr>
        <w:fldChar w:fldCharType="separate"/>
      </w:r>
      <w:bookmarkStart w:id="1" w:name="_GoBack"/>
      <w:r w:rsidRPr="00C62D67">
        <w:rPr>
          <w:rFonts w:ascii="Arial" w:hAnsi="Arial" w:cs="Arial"/>
          <w:b/>
          <w:noProof/>
          <w:sz w:val="16"/>
          <w:szCs w:val="16"/>
        </w:rPr>
        <w:t>(název dodavatele)</w:t>
      </w:r>
      <w:bookmarkEnd w:id="1"/>
      <w:r w:rsidRPr="00C62D67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59194D"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3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4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5"/>
      <w:r w:rsidR="00C62D67">
        <w:rPr>
          <w:rFonts w:ascii="Arial" w:hAnsi="Arial" w:cs="Arial"/>
          <w:sz w:val="16"/>
          <w:szCs w:val="16"/>
        </w:rPr>
        <w:t>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6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7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8"/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9"/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0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62D67">
        <w:rPr>
          <w:rFonts w:ascii="Arial" w:hAnsi="Arial" w:cs="Arial"/>
          <w:bCs/>
          <w:sz w:val="16"/>
          <w:szCs w:val="16"/>
          <w:lang w:val="pl-PL"/>
        </w:rPr>
        <w:instrText xml:space="preserve"> FORMTEXT </w:instrText>
      </w:r>
      <w:r w:rsidR="00C62D67">
        <w:rPr>
          <w:rFonts w:ascii="Arial" w:hAnsi="Arial" w:cs="Arial"/>
          <w:bCs/>
          <w:sz w:val="16"/>
          <w:szCs w:val="16"/>
          <w:lang w:val="pl-PL"/>
        </w:rPr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separate"/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end"/>
      </w:r>
      <w:bookmarkEnd w:id="11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5D42B3" w:rsidRDefault="00C62D67" w:rsidP="005919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5D42B3">
        <w:rPr>
          <w:rFonts w:ascii="Arial" w:hAnsi="Arial" w:cs="Arial"/>
          <w:b/>
          <w:sz w:val="16"/>
          <w:szCs w:val="16"/>
        </w:rPr>
        <w:t>(název zadavatele)</w:t>
      </w:r>
      <w:r>
        <w:rPr>
          <w:rFonts w:ascii="Arial" w:hAnsi="Arial" w:cs="Arial"/>
          <w:sz w:val="16"/>
          <w:szCs w:val="16"/>
        </w:rPr>
        <w:fldChar w:fldCharType="end"/>
      </w:r>
      <w:bookmarkEnd w:id="12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3"/>
      <w:r w:rsidR="0059194D" w:rsidRPr="005D42B3">
        <w:rPr>
          <w:rFonts w:ascii="Arial" w:hAnsi="Arial" w:cs="Arial"/>
          <w:sz w:val="16"/>
          <w:szCs w:val="16"/>
        </w:rPr>
        <w:t>,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4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5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6"/>
      <w:r w:rsidRPr="005D42B3">
        <w:rPr>
          <w:rFonts w:ascii="Arial" w:hAnsi="Arial" w:cs="Arial"/>
          <w:sz w:val="16"/>
          <w:szCs w:val="16"/>
        </w:rPr>
        <w:t xml:space="preserve">,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7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8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9"/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>(na základě plné moci).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20"/>
      <w:r w:rsidRPr="005D42B3">
        <w:rPr>
          <w:rFonts w:ascii="Arial" w:hAnsi="Arial" w:cs="Arial"/>
          <w:sz w:val="16"/>
          <w:szCs w:val="16"/>
        </w:rPr>
        <w:t>,</w:t>
      </w:r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 xml:space="preserve">pobočka </w:t>
      </w:r>
      <w:r w:rsidR="0082633D"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82633D">
        <w:rPr>
          <w:rFonts w:ascii="Arial" w:hAnsi="Arial" w:cs="Arial"/>
          <w:sz w:val="16"/>
          <w:szCs w:val="16"/>
        </w:rPr>
        <w:instrText xml:space="preserve"> FORMTEXT </w:instrText>
      </w:r>
      <w:r w:rsidR="0082633D">
        <w:rPr>
          <w:rFonts w:ascii="Arial" w:hAnsi="Arial" w:cs="Arial"/>
          <w:sz w:val="16"/>
          <w:szCs w:val="16"/>
        </w:rPr>
      </w:r>
      <w:r w:rsidR="0082633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sz w:val="16"/>
          <w:szCs w:val="16"/>
        </w:rPr>
        <w:fldChar w:fldCharType="end"/>
      </w:r>
      <w:bookmarkEnd w:id="21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82633D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82633D">
        <w:rPr>
          <w:rFonts w:ascii="Arial" w:hAnsi="Arial" w:cs="Arial"/>
          <w:sz w:val="16"/>
          <w:szCs w:val="16"/>
        </w:rPr>
        <w:instrText xml:space="preserve"> FORMTEXT </w:instrText>
      </w:r>
      <w:r w:rsidR="0082633D">
        <w:rPr>
          <w:rFonts w:ascii="Arial" w:hAnsi="Arial" w:cs="Arial"/>
          <w:sz w:val="16"/>
          <w:szCs w:val="16"/>
        </w:rPr>
      </w:r>
      <w:r w:rsidR="0082633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sz w:val="16"/>
          <w:szCs w:val="16"/>
        </w:rPr>
        <w:fldChar w:fldCharType="end"/>
      </w:r>
      <w:bookmarkEnd w:id="22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ředmětem Smlouvy je závazek Dodavatele poskytnout Zákazníkovi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Dodavatele číslo </w:t>
      </w:r>
      <w:r w:rsidR="0082633D" w:rsidRPr="00826DAD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82633D" w:rsidRPr="00826DAD">
        <w:rPr>
          <w:rFonts w:ascii="Arial" w:hAnsi="Arial" w:cs="Arial"/>
          <w:sz w:val="16"/>
          <w:szCs w:val="16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</w:rPr>
      </w:r>
      <w:r w:rsidR="0082633D" w:rsidRPr="00826DA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 w:rsidRPr="00826DAD">
        <w:rPr>
          <w:rFonts w:ascii="Arial" w:hAnsi="Arial" w:cs="Arial"/>
          <w:sz w:val="16"/>
          <w:szCs w:val="16"/>
        </w:rPr>
        <w:fldChar w:fldCharType="end"/>
      </w:r>
      <w:bookmarkEnd w:id="23"/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421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C62D67">
        <w:trPr>
          <w:trHeight w:val="253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5254E0" w:rsidRPr="005D42B3" w:rsidRDefault="005254E0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</w:t>
      </w: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 případě prodlení dodavatele s vystavením zúčtovací faktury ve lhůtě či s uhrazením přeplatku ve lhůtě platnosti se dodavatel zavazuje zaplatit odběrateli smluvní pokutu ve výši 200 Kč za každé dotčené odběrné místo a každý den prodlení. Zaplacením smluvní pokuty není dotčeno právo odběratele požadovat náhradu škody způsobené porušením povinnosti, na kterou se smluvní pokuta vztahuje, a to i ve výši přesahující smluvní pokutu.</w:t>
      </w:r>
    </w:p>
    <w:p w:rsidR="005329F0" w:rsidRPr="00826DAD" w:rsidRDefault="005329F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 tomto případě budou platné od prvního dne následujícího měsíce následující po doručení žádosti zákazníka dodavateli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8D60B2" w:rsidRPr="00826DAD">
        <w:rPr>
          <w:rFonts w:ascii="Arial" w:hAnsi="Arial" w:cs="Arial"/>
          <w:b/>
          <w:sz w:val="16"/>
          <w:szCs w:val="16"/>
        </w:rPr>
        <w:t>6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8D60B2" w:rsidRPr="00826DAD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úkonu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4"/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5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B11377" w:rsidRPr="00826DAD">
        <w:rPr>
          <w:rFonts w:ascii="Arial" w:hAnsi="Arial" w:cs="Arial"/>
          <w:b/>
          <w:sz w:val="16"/>
          <w:szCs w:val="16"/>
        </w:rPr>
        <w:t>6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P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82633D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6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7"/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F35F9A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8"/>
          </w:p>
        </w:tc>
      </w:tr>
      <w:tr w:rsidR="00C3181E" w:rsidRPr="005D42B3" w:rsidTr="0082633D">
        <w:trPr>
          <w:trHeight w:hRule="exact" w:val="856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C3181E" w:rsidRDefault="00C3181E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82633D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82633D" w:rsidRPr="005D42B3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9"/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30"/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54" w:rsidRDefault="00FA4A54" w:rsidP="00FA4A54">
      <w:pPr>
        <w:spacing w:after="0" w:line="240" w:lineRule="auto"/>
      </w:pPr>
      <w:r>
        <w:separator/>
      </w:r>
    </w:p>
  </w:endnote>
  <w:endnote w:type="continuationSeparator" w:id="0">
    <w:p w:rsidR="00FA4A54" w:rsidRDefault="00FA4A54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9F027D">
      <w:rPr>
        <w:rFonts w:ascii="Arial" w:hAnsi="Arial" w:cs="Arial"/>
        <w:noProof/>
        <w:color w:val="A6A6A6"/>
        <w:sz w:val="12"/>
        <w:szCs w:val="16"/>
      </w:rPr>
      <w:t>1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9F027D" w:rsidRPr="009F027D">
      <w:rPr>
        <w:rFonts w:ascii="Arial" w:hAnsi="Arial" w:cs="Arial"/>
        <w:noProof/>
        <w:color w:val="A6A6A6"/>
        <w:sz w:val="12"/>
        <w:szCs w:val="16"/>
      </w:rPr>
      <w:t>2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54" w:rsidRDefault="00FA4A54" w:rsidP="00FA4A54">
      <w:pPr>
        <w:spacing w:after="0" w:line="240" w:lineRule="auto"/>
      </w:pPr>
      <w:r>
        <w:separator/>
      </w:r>
    </w:p>
  </w:footnote>
  <w:footnote w:type="continuationSeparator" w:id="0">
    <w:p w:rsidR="00FA4A54" w:rsidRDefault="00FA4A54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868"/>
    <w:multiLevelType w:val="hybridMultilevel"/>
    <w:tmpl w:val="2348F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1" w:cryptProviderType="rsaAES" w:cryptAlgorithmClass="hash" w:cryptAlgorithmType="typeAny" w:cryptAlgorithmSid="14" w:cryptSpinCount="100000" w:hash="jN616VTqawFD2qLZqhQW1hlWif5LBEAelmBqhBJTrjRZ9GEZ5lZBsYXoHagx3c4gmOrXuGDtyjv6OM/zVC0KHw==" w:salt="XYVMaktsXoXsdbOwRi2G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94"/>
    <w:rsid w:val="00062309"/>
    <w:rsid w:val="00087E0A"/>
    <w:rsid w:val="001526E7"/>
    <w:rsid w:val="00153DC2"/>
    <w:rsid w:val="00156F83"/>
    <w:rsid w:val="00184AC7"/>
    <w:rsid w:val="00220E9E"/>
    <w:rsid w:val="002B1764"/>
    <w:rsid w:val="003E771E"/>
    <w:rsid w:val="005254E0"/>
    <w:rsid w:val="005329F0"/>
    <w:rsid w:val="00570577"/>
    <w:rsid w:val="005824A9"/>
    <w:rsid w:val="0059194D"/>
    <w:rsid w:val="005C28D0"/>
    <w:rsid w:val="005D42B3"/>
    <w:rsid w:val="006D12B2"/>
    <w:rsid w:val="006D27E8"/>
    <w:rsid w:val="00716796"/>
    <w:rsid w:val="00725EED"/>
    <w:rsid w:val="00747A01"/>
    <w:rsid w:val="0082633D"/>
    <w:rsid w:val="00826DAD"/>
    <w:rsid w:val="00844609"/>
    <w:rsid w:val="00887B9B"/>
    <w:rsid w:val="008D60B2"/>
    <w:rsid w:val="00956135"/>
    <w:rsid w:val="009F027D"/>
    <w:rsid w:val="00B04B5C"/>
    <w:rsid w:val="00B11377"/>
    <w:rsid w:val="00B66ADD"/>
    <w:rsid w:val="00C03C03"/>
    <w:rsid w:val="00C3181E"/>
    <w:rsid w:val="00C35CC7"/>
    <w:rsid w:val="00C62D67"/>
    <w:rsid w:val="00CA412D"/>
    <w:rsid w:val="00CA7F2C"/>
    <w:rsid w:val="00D00748"/>
    <w:rsid w:val="00D25643"/>
    <w:rsid w:val="00D91794"/>
    <w:rsid w:val="00E95003"/>
    <w:rsid w:val="00E97A06"/>
    <w:rsid w:val="00F309C5"/>
    <w:rsid w:val="00F35F9A"/>
    <w:rsid w:val="00F6471A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B67E-8241-4E0B-904C-09999F2B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8822-CD26-4E53-829D-EB6DFFF6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19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va</dc:creator>
  <cp:keywords/>
  <dc:description/>
  <cp:lastModifiedBy>Ivona Stefkova</cp:lastModifiedBy>
  <cp:revision>38</cp:revision>
  <cp:lastPrinted>2012-10-25T11:35:00Z</cp:lastPrinted>
  <dcterms:created xsi:type="dcterms:W3CDTF">2012-10-15T12:37:00Z</dcterms:created>
  <dcterms:modified xsi:type="dcterms:W3CDTF">2015-04-30T09:31:00Z</dcterms:modified>
</cp:coreProperties>
</file>